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ulz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Johannes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8.05.1995</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Wagnerstraße 5A, Würzburg,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511694768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8.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